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271F" w14:textId="77777777" w:rsidR="00D12E16" w:rsidRDefault="00D6700F">
      <w:r>
        <w:tab/>
      </w:r>
    </w:p>
    <w:p w14:paraId="36CF7E58" w14:textId="77777777" w:rsidR="00A8325E" w:rsidRPr="00A8325E" w:rsidRDefault="00A8325E"/>
    <w:p w14:paraId="512EC4A5" w14:textId="77777777" w:rsidR="00A8325E" w:rsidRPr="00545C4E" w:rsidRDefault="00A8325E" w:rsidP="00A8325E">
      <w:pPr>
        <w:rPr>
          <w:b/>
        </w:rPr>
      </w:pPr>
      <w:r>
        <w:rPr>
          <w:b/>
        </w:rPr>
        <w:t xml:space="preserve">KNEE ARTHROSCOPY WITH PARTIAL MENISCECTOMY </w:t>
      </w:r>
      <w:r>
        <w:rPr>
          <w:rFonts w:cstheme="minorHAnsi"/>
          <w:b/>
        </w:rPr>
        <w:t>±</w:t>
      </w:r>
      <w:r>
        <w:rPr>
          <w:b/>
        </w:rPr>
        <w:t xml:space="preserve"> CHONDROPLASTY</w:t>
      </w:r>
    </w:p>
    <w:p w14:paraId="0A3AD426" w14:textId="77777777" w:rsidR="00A8325E" w:rsidRDefault="00A8325E" w:rsidP="00A8325E">
      <w:pPr>
        <w:rPr>
          <w:b/>
        </w:rPr>
      </w:pPr>
      <w:r>
        <w:rPr>
          <w:b/>
        </w:rPr>
        <w:t>POST-OP INSTRUCTIONS AND REHAB PROTOCOL</w:t>
      </w:r>
    </w:p>
    <w:p w14:paraId="0DE95FFE" w14:textId="77777777" w:rsidR="00FF74E0" w:rsidRDefault="00FF74E0"/>
    <w:p w14:paraId="4D1450DD" w14:textId="77777777" w:rsidR="00E96C32" w:rsidRPr="00E96C32" w:rsidRDefault="00E96C32">
      <w:pPr>
        <w:rPr>
          <w:b/>
          <w:bCs/>
          <w:u w:val="single"/>
        </w:rPr>
      </w:pPr>
      <w:r w:rsidRPr="00E96C32">
        <w:rPr>
          <w:b/>
          <w:bCs/>
          <w:u w:val="single"/>
        </w:rPr>
        <w:t>For Patients at a glance</w:t>
      </w:r>
    </w:p>
    <w:p w14:paraId="1F6F13F7" w14:textId="77777777" w:rsidR="00A8325E" w:rsidRPr="00E96C32" w:rsidRDefault="00A8325E" w:rsidP="00A8325E">
      <w:r w:rsidRPr="00E96C32">
        <w:tab/>
        <w:t>a.</w:t>
      </w:r>
      <w:r w:rsidRPr="00E96C32">
        <w:tab/>
      </w:r>
      <w:r w:rsidRPr="00E96C32">
        <w:rPr>
          <w:b/>
        </w:rPr>
        <w:t>Take 1 tablet (325 mg) of aspirin per day</w:t>
      </w:r>
      <w:r w:rsidRPr="00E96C32">
        <w:t xml:space="preserve">, starting the day after surgery and continuing </w:t>
      </w:r>
      <w:r w:rsidR="00E96C32">
        <w:tab/>
      </w:r>
      <w:r w:rsidR="00E96C32">
        <w:tab/>
      </w:r>
      <w:r w:rsidR="00E96C32">
        <w:tab/>
      </w:r>
      <w:r w:rsidR="002B0A19" w:rsidRPr="00E96C32">
        <w:rPr>
          <w:b/>
        </w:rPr>
        <w:t>for 2</w:t>
      </w:r>
      <w:r w:rsidRPr="00E96C32">
        <w:rPr>
          <w:b/>
        </w:rPr>
        <w:t xml:space="preserve"> weeks</w:t>
      </w:r>
      <w:r w:rsidRPr="00E96C32">
        <w:t xml:space="preserve">. This is done to decrease the risk of blood clots. </w:t>
      </w:r>
    </w:p>
    <w:p w14:paraId="035DB0DE" w14:textId="77777777" w:rsidR="00A8325E" w:rsidRPr="00E96C32" w:rsidRDefault="00A8325E" w:rsidP="00A8325E">
      <w:r w:rsidRPr="00E96C32">
        <w:tab/>
        <w:t>b.</w:t>
      </w:r>
      <w:r w:rsidRPr="00E96C32">
        <w:tab/>
      </w:r>
      <w:r w:rsidRPr="00E96C32">
        <w:rPr>
          <w:b/>
          <w:bCs/>
        </w:rPr>
        <w:t>Dressing</w:t>
      </w:r>
      <w:r w:rsidRPr="00E96C32">
        <w:t xml:space="preserve"> may </w:t>
      </w:r>
      <w:r w:rsidR="002B0A19" w:rsidRPr="00E96C32">
        <w:t>be removed 3 days after surgery, but keep the steri-strips in place.</w:t>
      </w:r>
      <w:r w:rsidRPr="00E96C32">
        <w:t xml:space="preserve"> Try to </w:t>
      </w:r>
      <w:r w:rsidR="00E96C32">
        <w:tab/>
      </w:r>
      <w:r w:rsidR="00E96C32">
        <w:tab/>
      </w:r>
      <w:r w:rsidR="00E96C32">
        <w:tab/>
      </w:r>
      <w:r w:rsidRPr="00E96C32">
        <w:t>keep the wound as dry as possible until follow-up.</w:t>
      </w:r>
    </w:p>
    <w:p w14:paraId="3C56E8B9" w14:textId="77777777" w:rsidR="00A8325E" w:rsidRPr="00E96C32" w:rsidRDefault="00A8325E" w:rsidP="00A8325E">
      <w:r w:rsidRPr="00E96C32">
        <w:tab/>
        <w:t>c.</w:t>
      </w:r>
      <w:r w:rsidRPr="00E96C32">
        <w:tab/>
      </w:r>
      <w:r w:rsidR="00E96C32">
        <w:rPr>
          <w:b/>
          <w:bCs/>
        </w:rPr>
        <w:t xml:space="preserve">Shower: </w:t>
      </w:r>
      <w:r w:rsidRPr="00E96C32">
        <w:t xml:space="preserve">It is ok to shower after surgery, but keep the dressings and incision wrapped </w:t>
      </w:r>
      <w:r w:rsidR="00E96C32">
        <w:tab/>
      </w:r>
      <w:r w:rsidR="00E96C32">
        <w:tab/>
      </w:r>
      <w:r w:rsidR="00E96C32">
        <w:tab/>
      </w:r>
      <w:r w:rsidRPr="00E96C32">
        <w:t xml:space="preserve">with saran wrap or something similar. When in the shower, do not scrub or soak the </w:t>
      </w:r>
      <w:r w:rsidR="00E96C32">
        <w:tab/>
      </w:r>
      <w:r w:rsidR="00E96C32">
        <w:tab/>
      </w:r>
      <w:r w:rsidR="00E96C32">
        <w:tab/>
      </w:r>
      <w:r w:rsidRPr="00E96C32">
        <w:t xml:space="preserve">incisions. Just let soap/water run over the knee and pat dry. Do not submerge incisions </w:t>
      </w:r>
      <w:r w:rsidR="00E96C32">
        <w:tab/>
      </w:r>
      <w:r w:rsidR="00E96C32">
        <w:tab/>
      </w:r>
      <w:r w:rsidR="00E96C32">
        <w:tab/>
      </w:r>
      <w:r w:rsidRPr="00E96C32">
        <w:t>in bath or pool until fully healed (</w:t>
      </w:r>
      <w:r w:rsidR="00E96C32">
        <w:t>3-4</w:t>
      </w:r>
      <w:r w:rsidRPr="00E96C32">
        <w:t xml:space="preserve"> weeks).</w:t>
      </w:r>
    </w:p>
    <w:p w14:paraId="6D2AE443" w14:textId="77777777" w:rsidR="00A8325E" w:rsidRPr="00E96C32" w:rsidRDefault="00A8325E" w:rsidP="00A8325E">
      <w:pPr>
        <w:rPr>
          <w:sz w:val="24"/>
          <w:szCs w:val="24"/>
        </w:rPr>
      </w:pPr>
      <w:r w:rsidRPr="00E96C32">
        <w:rPr>
          <w:b/>
        </w:rPr>
        <w:tab/>
      </w:r>
      <w:r w:rsidR="00E96C32">
        <w:t>d</w:t>
      </w:r>
      <w:r w:rsidRPr="00E96C32">
        <w:t xml:space="preserve">. </w:t>
      </w:r>
      <w:r w:rsidRPr="00E96C32">
        <w:tab/>
      </w:r>
      <w:r w:rsidR="00E96C32" w:rsidRPr="00E96C32">
        <w:rPr>
          <w:b/>
          <w:bCs/>
        </w:rPr>
        <w:t xml:space="preserve">Pain Control: </w:t>
      </w:r>
      <w:r w:rsidR="00E96C32" w:rsidRPr="00E96C32">
        <w:t xml:space="preserve">Take the pain medication as prescribed. You make supplement </w:t>
      </w:r>
      <w:r w:rsidR="00E96C32" w:rsidRPr="00E96C32">
        <w:tab/>
      </w:r>
      <w:r w:rsidR="00E96C32" w:rsidRPr="00E96C32">
        <w:tab/>
      </w:r>
      <w:r w:rsidR="00E96C32" w:rsidRPr="00E96C32">
        <w:tab/>
      </w:r>
      <w:r w:rsidR="00E96C32">
        <w:tab/>
      </w:r>
      <w:r w:rsidR="00E96C32" w:rsidRPr="00E96C32">
        <w:t xml:space="preserve">your pain medication with over the counter Tylenol and Ibuprofen. Please make </w:t>
      </w:r>
      <w:r w:rsidR="00E96C32" w:rsidRPr="00E96C32">
        <w:tab/>
      </w:r>
      <w:r w:rsidR="00E96C32" w:rsidRPr="00E96C32">
        <w:tab/>
      </w:r>
      <w:r w:rsidR="00E96C32" w:rsidRPr="00E96C32">
        <w:tab/>
      </w:r>
      <w:r w:rsidR="00E96C32">
        <w:tab/>
      </w:r>
      <w:r w:rsidR="00E96C32" w:rsidRPr="00E96C32">
        <w:t>sure you are not exceeding recommended doses (4 gm of Tylenol per 24 hour).</w:t>
      </w:r>
    </w:p>
    <w:p w14:paraId="2183BD20" w14:textId="77777777" w:rsidR="00A8325E" w:rsidRDefault="00A8325E" w:rsidP="00A8325E">
      <w:r w:rsidRPr="00E96C32">
        <w:tab/>
      </w:r>
      <w:r w:rsidR="00E96C32">
        <w:t>e</w:t>
      </w:r>
      <w:r w:rsidRPr="00E96C32">
        <w:t>.</w:t>
      </w:r>
      <w:r w:rsidRPr="00E96C32">
        <w:tab/>
      </w:r>
      <w:r w:rsidR="00E96C32">
        <w:rPr>
          <w:b/>
          <w:bCs/>
        </w:rPr>
        <w:t xml:space="preserve">Weight Bearing: </w:t>
      </w:r>
      <w:r w:rsidRPr="00E96C32">
        <w:t xml:space="preserve">you may be weight bearing on the operative extremity as tolerated. </w:t>
      </w:r>
      <w:r w:rsidR="00E96C32">
        <w:tab/>
      </w:r>
      <w:r w:rsidR="00E96C32">
        <w:tab/>
      </w:r>
      <w:r w:rsidR="00E96C32">
        <w:tab/>
      </w:r>
      <w:r w:rsidRPr="00E96C32">
        <w:t xml:space="preserve">Use the crutches as needed. Once your pain allows and your balance is adequate you </w:t>
      </w:r>
      <w:r w:rsidR="00E96C32">
        <w:tab/>
      </w:r>
      <w:r w:rsidR="00E96C32">
        <w:tab/>
      </w:r>
      <w:r w:rsidR="00E96C32">
        <w:tab/>
      </w:r>
      <w:r w:rsidRPr="00E96C32">
        <w:t>may wean off the crutches.</w:t>
      </w:r>
    </w:p>
    <w:p w14:paraId="55FB45EC" w14:textId="77777777" w:rsidR="00E96C32" w:rsidRPr="00E96C32" w:rsidRDefault="00E96C32" w:rsidP="00A8325E">
      <w:r>
        <w:tab/>
        <w:t>f.</w:t>
      </w:r>
      <w:r>
        <w:tab/>
      </w:r>
      <w:r>
        <w:rPr>
          <w:b/>
          <w:bCs/>
        </w:rPr>
        <w:t xml:space="preserve">Physical Therapy: </w:t>
      </w:r>
      <w:r w:rsidRPr="00E96C32">
        <w:rPr>
          <w:b/>
          <w:bCs/>
        </w:rPr>
        <w:t xml:space="preserve">Call to set up your first physical therapy appointment within one </w:t>
      </w:r>
      <w:r w:rsidRPr="00E96C32">
        <w:rPr>
          <w:b/>
          <w:bCs/>
        </w:rPr>
        <w:tab/>
      </w:r>
      <w:r w:rsidRPr="00E96C32">
        <w:rPr>
          <w:b/>
          <w:bCs/>
        </w:rPr>
        <w:tab/>
      </w:r>
      <w:r w:rsidRPr="00E96C32">
        <w:rPr>
          <w:b/>
          <w:bCs/>
        </w:rPr>
        <w:tab/>
        <w:t>week of surgery</w:t>
      </w:r>
      <w:r>
        <w:t xml:space="preserve">. You may do your therapy wherever you prefer. Dr. Hazelwood’s office </w:t>
      </w:r>
      <w:r>
        <w:tab/>
      </w:r>
      <w:r>
        <w:tab/>
      </w:r>
      <w:r>
        <w:tab/>
        <w:t>will place a referral for therapy for you.</w:t>
      </w:r>
    </w:p>
    <w:p w14:paraId="23B64BA6" w14:textId="77777777" w:rsidR="00A8325E" w:rsidRPr="00E96C32" w:rsidRDefault="00A8325E" w:rsidP="00A8325E">
      <w:r w:rsidRPr="00E96C32">
        <w:tab/>
      </w:r>
      <w:r w:rsidR="00E96C32">
        <w:t>g</w:t>
      </w:r>
      <w:r w:rsidRPr="00E96C32">
        <w:t>.</w:t>
      </w:r>
      <w:r w:rsidRPr="00E96C32">
        <w:tab/>
        <w:t xml:space="preserve">After surgery, the first few days are generally spent recovering and resting. When </w:t>
      </w:r>
      <w:r w:rsidR="00E96C32">
        <w:tab/>
      </w:r>
      <w:r w:rsidR="00E96C32">
        <w:tab/>
      </w:r>
      <w:r w:rsidR="00E96C32">
        <w:tab/>
      </w:r>
      <w:r w:rsidRPr="00E96C32">
        <w:t xml:space="preserve">resting, work on calf pumps (moving your ankle up and down) several times per hour. </w:t>
      </w:r>
      <w:r w:rsidR="00E96C32">
        <w:tab/>
      </w:r>
      <w:r w:rsidR="00E96C32">
        <w:tab/>
      </w:r>
      <w:r w:rsidR="00E96C32">
        <w:tab/>
      </w:r>
      <w:r w:rsidRPr="00E96C32">
        <w:t>This helps reduce swelling in the leg and</w:t>
      </w:r>
      <w:r w:rsidR="00E96C32">
        <w:t xml:space="preserve"> </w:t>
      </w:r>
      <w:r w:rsidRPr="00E96C32">
        <w:t>decreases the chance of blood clots</w:t>
      </w:r>
      <w:r w:rsidR="002B0A19" w:rsidRPr="00E96C32">
        <w:t xml:space="preserve">. As your </w:t>
      </w:r>
      <w:r w:rsidR="00E96C32">
        <w:tab/>
      </w:r>
      <w:r w:rsidR="00E96C32">
        <w:tab/>
      </w:r>
      <w:r w:rsidR="00E96C32">
        <w:tab/>
      </w:r>
      <w:r w:rsidR="002B0A19" w:rsidRPr="00E96C32">
        <w:t xml:space="preserve">symptoms allow begin </w:t>
      </w:r>
      <w:r w:rsidR="00F709C1" w:rsidRPr="00E96C32">
        <w:t xml:space="preserve">walking (using </w:t>
      </w:r>
      <w:r w:rsidRPr="00E96C32">
        <w:t>crutches as needed).</w:t>
      </w:r>
    </w:p>
    <w:p w14:paraId="2380DBC6" w14:textId="77777777" w:rsidR="00A8325E" w:rsidRPr="00E96C32" w:rsidRDefault="00A8325E" w:rsidP="00A8325E">
      <w:r w:rsidRPr="00E96C32">
        <w:tab/>
      </w:r>
      <w:r w:rsidR="00E96C32">
        <w:t>h</w:t>
      </w:r>
      <w:r w:rsidRPr="00E96C32">
        <w:t>.</w:t>
      </w:r>
      <w:r w:rsidRPr="00E96C32">
        <w:tab/>
      </w:r>
      <w:r w:rsidR="00E96C32">
        <w:rPr>
          <w:b/>
          <w:bCs/>
        </w:rPr>
        <w:t>Exercises</w:t>
      </w:r>
      <w:r w:rsidRPr="00E96C32">
        <w:t xml:space="preserve"> to work on 3-4 times per day, before seeing therapist include calf </w:t>
      </w:r>
      <w:r w:rsidR="00E96C32">
        <w:tab/>
      </w:r>
      <w:r w:rsidR="00E96C32">
        <w:tab/>
      </w:r>
      <w:r w:rsidR="00E96C32">
        <w:tab/>
      </w:r>
      <w:r w:rsidR="00E96C32">
        <w:tab/>
      </w:r>
      <w:r w:rsidRPr="00E96C32">
        <w:t>pumps, straight</w:t>
      </w:r>
      <w:r w:rsidR="00E96C32">
        <w:t xml:space="preserve"> </w:t>
      </w:r>
      <w:r w:rsidR="00575C14" w:rsidRPr="00E96C32">
        <w:t xml:space="preserve">leg raises, </w:t>
      </w:r>
      <w:r w:rsidRPr="00E96C32">
        <w:t>quad sets (contracting your thigh and holding for</w:t>
      </w:r>
      <w:r w:rsidR="00E96C32">
        <w:t xml:space="preserve"> </w:t>
      </w:r>
      <w:r w:rsidRPr="00E96C32">
        <w:t xml:space="preserve">10 seconds) </w:t>
      </w:r>
      <w:r w:rsidR="00E96C32">
        <w:tab/>
      </w:r>
      <w:r w:rsidR="00E96C32">
        <w:tab/>
      </w:r>
      <w:r w:rsidR="00E96C32">
        <w:tab/>
      </w:r>
      <w:r w:rsidRPr="00E96C32">
        <w:t>and bending and straightening the knee.</w:t>
      </w:r>
    </w:p>
    <w:p w14:paraId="217C04D0" w14:textId="77777777" w:rsidR="00E96C32" w:rsidRPr="00E96C32" w:rsidRDefault="00A8325E" w:rsidP="00E96C32">
      <w:r w:rsidRPr="00E96C32">
        <w:tab/>
      </w:r>
      <w:r w:rsidR="00E96C32">
        <w:t>i</w:t>
      </w:r>
      <w:r w:rsidR="00E96C32" w:rsidRPr="00E96C32">
        <w:t>.</w:t>
      </w:r>
      <w:r w:rsidR="00E96C32" w:rsidRPr="00E96C32">
        <w:tab/>
      </w:r>
      <w:r w:rsidR="00E96C32" w:rsidRPr="00E96C32">
        <w:rPr>
          <w:b/>
          <w:bCs/>
        </w:rPr>
        <w:t>Return to driving</w:t>
      </w:r>
      <w:r w:rsidR="00E96C32" w:rsidRPr="00E96C32">
        <w:t xml:space="preserve">: There is no conclusive data to guide the exact time when it is </w:t>
      </w:r>
      <w:r w:rsidR="00E96C32" w:rsidRPr="00E96C32">
        <w:tab/>
      </w:r>
      <w:r w:rsidR="00E96C32" w:rsidRPr="00E96C32">
        <w:tab/>
      </w:r>
      <w:r w:rsidR="00E96C32" w:rsidRPr="00E96C32">
        <w:tab/>
      </w:r>
      <w:r w:rsidR="00E96C32">
        <w:tab/>
      </w:r>
      <w:r w:rsidR="00E96C32" w:rsidRPr="00E96C32">
        <w:t xml:space="preserve">safe to return to driving. You cannot drive while still on narcotic pain medications. In </w:t>
      </w:r>
      <w:r w:rsidR="00E96C32">
        <w:tab/>
      </w:r>
      <w:r w:rsidR="00E96C32">
        <w:tab/>
      </w:r>
      <w:r w:rsidR="00E96C32">
        <w:tab/>
      </w:r>
      <w:r w:rsidR="00E96C32" w:rsidRPr="00E96C32">
        <w:t xml:space="preserve">general, there should be adequate range of motion of the knee, </w:t>
      </w:r>
      <w:r w:rsidR="00E96C32" w:rsidRPr="00E96C32">
        <w:tab/>
        <w:t xml:space="preserve">minimal pain/swelling, </w:t>
      </w:r>
      <w:r w:rsidR="00E96C32">
        <w:tab/>
      </w:r>
      <w:r w:rsidR="00E96C32">
        <w:tab/>
      </w:r>
      <w:r w:rsidR="00E96C32">
        <w:tab/>
      </w:r>
      <w:r w:rsidR="00E96C32" w:rsidRPr="00E96C32">
        <w:t>and enough strength in the leg to allow you to quickly brake if needed.</w:t>
      </w:r>
    </w:p>
    <w:p w14:paraId="2DD156C9" w14:textId="77777777" w:rsidR="00E96C32" w:rsidRPr="00E96C32" w:rsidRDefault="00E96C32" w:rsidP="00E96C32">
      <w:r w:rsidRPr="00E96C32">
        <w:tab/>
      </w:r>
      <w:r>
        <w:t>j</w:t>
      </w:r>
      <w:r w:rsidRPr="00E96C32">
        <w:t>.</w:t>
      </w:r>
      <w:r w:rsidRPr="00E96C32">
        <w:tab/>
      </w:r>
      <w:r w:rsidRPr="00E96C32">
        <w:rPr>
          <w:b/>
          <w:bCs/>
        </w:rPr>
        <w:t xml:space="preserve">Stairs: </w:t>
      </w:r>
      <w:r w:rsidRPr="00E96C32">
        <w:t xml:space="preserve">When going up stairs, lead with non-surgical side, when going down stairs </w:t>
      </w:r>
      <w:r w:rsidRPr="00E96C32">
        <w:tab/>
      </w:r>
      <w:r w:rsidRPr="00E96C32">
        <w:tab/>
      </w:r>
      <w:r>
        <w:tab/>
      </w:r>
      <w:r w:rsidRPr="00E96C32">
        <w:t xml:space="preserve">lead with crutches and surgical side. </w:t>
      </w:r>
    </w:p>
    <w:p w14:paraId="52FB31D6" w14:textId="77777777" w:rsidR="00A8325E" w:rsidRPr="00E96C32" w:rsidRDefault="00A8325E" w:rsidP="00E96C32"/>
    <w:p w14:paraId="09B3D043" w14:textId="77777777" w:rsidR="00F95745" w:rsidRDefault="00F95745"/>
    <w:p w14:paraId="524954EF" w14:textId="77777777" w:rsidR="00E96C32" w:rsidRDefault="00E96C32">
      <w:pPr>
        <w:rPr>
          <w:b/>
          <w:bCs/>
          <w:u w:val="single"/>
        </w:rPr>
      </w:pPr>
    </w:p>
    <w:p w14:paraId="624C304F" w14:textId="77777777" w:rsidR="00E96C32" w:rsidRDefault="00E96C3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or Physical Therapists</w:t>
      </w:r>
    </w:p>
    <w:p w14:paraId="1FE63E96" w14:textId="77777777" w:rsidR="00E96C32" w:rsidRPr="00E96C32" w:rsidRDefault="00E96C32">
      <w:pPr>
        <w:rPr>
          <w:b/>
          <w:bCs/>
          <w:u w:val="single"/>
        </w:rPr>
      </w:pPr>
    </w:p>
    <w:p w14:paraId="5EFBCBF2" w14:textId="77777777" w:rsidR="00F95745" w:rsidRPr="00E96C32" w:rsidRDefault="00F95745">
      <w:r w:rsidRPr="00E96C32">
        <w:rPr>
          <w:b/>
        </w:rPr>
        <w:t>I</w:t>
      </w:r>
      <w:r w:rsidR="00E96C32" w:rsidRPr="00E96C32">
        <w:rPr>
          <w:b/>
        </w:rPr>
        <w:t>.</w:t>
      </w:r>
      <w:r w:rsidRPr="00E96C32">
        <w:rPr>
          <w:b/>
        </w:rPr>
        <w:tab/>
      </w:r>
      <w:r w:rsidRPr="00E96C32">
        <w:rPr>
          <w:b/>
          <w:u w:val="single"/>
        </w:rPr>
        <w:t>Rehabilitation Program Weeks 0-2</w:t>
      </w:r>
    </w:p>
    <w:p w14:paraId="7CCBD961" w14:textId="77777777" w:rsidR="00F95745" w:rsidRPr="00E96C32" w:rsidRDefault="00F95745">
      <w:r w:rsidRPr="00E96C32">
        <w:tab/>
        <w:t>a.</w:t>
      </w:r>
      <w:r w:rsidRPr="00E96C32">
        <w:tab/>
      </w:r>
      <w:r w:rsidRPr="00E96C32">
        <w:rPr>
          <w:b/>
        </w:rPr>
        <w:t xml:space="preserve">Goal: </w:t>
      </w:r>
      <w:r w:rsidRPr="00E96C32">
        <w:t>Be full weight bearing and off crutches in 3-7 days</w:t>
      </w:r>
    </w:p>
    <w:p w14:paraId="335F4F9B" w14:textId="77777777" w:rsidR="00F95745" w:rsidRPr="00E96C32" w:rsidRDefault="00F95745">
      <w:r w:rsidRPr="00E96C32">
        <w:rPr>
          <w:b/>
        </w:rPr>
        <w:tab/>
      </w:r>
      <w:r w:rsidRPr="00E96C32">
        <w:t>b.</w:t>
      </w:r>
      <w:r w:rsidRPr="00E96C32">
        <w:tab/>
      </w:r>
      <w:r w:rsidRPr="00E96C32">
        <w:rPr>
          <w:b/>
        </w:rPr>
        <w:t xml:space="preserve">Goal: </w:t>
      </w:r>
      <w:r w:rsidRPr="00E96C32">
        <w:t>Normal gait by 10-14 days</w:t>
      </w:r>
    </w:p>
    <w:p w14:paraId="6A7DC067" w14:textId="77777777" w:rsidR="004A7451" w:rsidRPr="00E96C32" w:rsidRDefault="00F95745">
      <w:r w:rsidRPr="00E96C32">
        <w:tab/>
        <w:t>c.</w:t>
      </w:r>
      <w:r w:rsidRPr="00E96C32">
        <w:tab/>
      </w:r>
      <w:r w:rsidR="004A7451" w:rsidRPr="00E96C32">
        <w:rPr>
          <w:b/>
        </w:rPr>
        <w:t>Active range of motion, active assisted range of motion</w:t>
      </w:r>
      <w:r w:rsidR="004A7451" w:rsidRPr="00E96C32">
        <w:t>, heel slides</w:t>
      </w:r>
    </w:p>
    <w:p w14:paraId="754B1A1D" w14:textId="77777777" w:rsidR="00F95745" w:rsidRPr="00E96C32" w:rsidRDefault="004A7451">
      <w:r w:rsidRPr="00E96C32">
        <w:tab/>
      </w:r>
      <w:r w:rsidRPr="00E96C32">
        <w:tab/>
        <w:t>i.</w:t>
      </w:r>
      <w:r w:rsidRPr="00E96C32">
        <w:tab/>
      </w:r>
      <w:r w:rsidR="00F95745" w:rsidRPr="00E96C32">
        <w:t>Begin working on range of motion of the knee immediately after surgery</w:t>
      </w:r>
    </w:p>
    <w:p w14:paraId="5D35BD8C" w14:textId="77777777" w:rsidR="00F95745" w:rsidRPr="00E96C32" w:rsidRDefault="00F95745">
      <w:r w:rsidRPr="00E96C32">
        <w:tab/>
      </w:r>
      <w:r w:rsidRPr="00E96C32">
        <w:tab/>
      </w:r>
      <w:r w:rsidR="004A7451" w:rsidRPr="00E96C32">
        <w:t>i</w:t>
      </w:r>
      <w:r w:rsidRPr="00E96C32">
        <w:t>i.</w:t>
      </w:r>
      <w:r w:rsidRPr="00E96C32">
        <w:tab/>
        <w:t>emphasize full extension of the knee</w:t>
      </w:r>
    </w:p>
    <w:p w14:paraId="71B59D2A" w14:textId="77777777" w:rsidR="00F95745" w:rsidRPr="00E96C32" w:rsidRDefault="00F95745">
      <w:r w:rsidRPr="00E96C32">
        <w:tab/>
        <w:t>d.</w:t>
      </w:r>
      <w:r w:rsidRPr="00E96C32">
        <w:tab/>
      </w:r>
      <w:r w:rsidRPr="00E96C32">
        <w:rPr>
          <w:b/>
        </w:rPr>
        <w:t xml:space="preserve">Goal: </w:t>
      </w:r>
      <w:r w:rsidRPr="00E96C32">
        <w:t xml:space="preserve">By 2 weeks after surgery the goal is to have full extension of the knee and &gt; 90 </w:t>
      </w:r>
      <w:r w:rsidR="00E96C32">
        <w:tab/>
      </w:r>
      <w:r w:rsidR="00E96C32">
        <w:tab/>
      </w:r>
      <w:r w:rsidR="00E96C32">
        <w:tab/>
      </w:r>
      <w:r w:rsidRPr="00E96C32">
        <w:t>degrees of flexion</w:t>
      </w:r>
    </w:p>
    <w:p w14:paraId="5F5B5761" w14:textId="77777777" w:rsidR="00F95745" w:rsidRPr="00E96C32" w:rsidRDefault="00F95745">
      <w:r w:rsidRPr="00E96C32">
        <w:tab/>
        <w:t>e.</w:t>
      </w:r>
      <w:r w:rsidRPr="00E96C32">
        <w:tab/>
        <w:t>Isometric quad/hamstring exercises</w:t>
      </w:r>
      <w:r w:rsidR="004A7451" w:rsidRPr="00E96C32">
        <w:t>, quad sets, SLF</w:t>
      </w:r>
    </w:p>
    <w:p w14:paraId="4E341FA5" w14:textId="77777777" w:rsidR="004A7451" w:rsidRPr="00E96C32" w:rsidRDefault="004A7451">
      <w:r w:rsidRPr="00E96C32">
        <w:tab/>
        <w:t>f.</w:t>
      </w:r>
      <w:r w:rsidRPr="00E96C32">
        <w:tab/>
        <w:t>Mini Squats 0-45 degrees</w:t>
      </w:r>
    </w:p>
    <w:p w14:paraId="40AEDD00" w14:textId="77777777" w:rsidR="004A7451" w:rsidRPr="00E96C32" w:rsidRDefault="004A7451">
      <w:r w:rsidRPr="00E96C32">
        <w:tab/>
        <w:t>g.</w:t>
      </w:r>
      <w:r w:rsidRPr="00E96C32">
        <w:tab/>
        <w:t>Stretching: Hip flexors, hamstrings, ITB</w:t>
      </w:r>
    </w:p>
    <w:p w14:paraId="0F611D99" w14:textId="77777777" w:rsidR="00F95745" w:rsidRPr="00E96C32" w:rsidRDefault="00840B21" w:rsidP="00F95745">
      <w:r w:rsidRPr="00E96C32">
        <w:tab/>
        <w:t>h.</w:t>
      </w:r>
      <w:r w:rsidR="00F95745" w:rsidRPr="00E96C32">
        <w:tab/>
        <w:t>Patellar mobilization</w:t>
      </w:r>
    </w:p>
    <w:p w14:paraId="1BB92CD5" w14:textId="77777777" w:rsidR="00F95745" w:rsidRPr="00E96C32" w:rsidRDefault="00840B21" w:rsidP="00F95745">
      <w:r w:rsidRPr="00E96C32">
        <w:tab/>
        <w:t>i</w:t>
      </w:r>
      <w:r w:rsidR="00F95745" w:rsidRPr="00E96C32">
        <w:t>.</w:t>
      </w:r>
      <w:r w:rsidR="00F95745" w:rsidRPr="00E96C32">
        <w:tab/>
      </w:r>
      <w:r w:rsidR="004A7451" w:rsidRPr="00E96C32">
        <w:t>Modalities (cryotherapy, electric/muscle stimulation, etc.)</w:t>
      </w:r>
    </w:p>
    <w:p w14:paraId="29F9AE56" w14:textId="77777777" w:rsidR="00840B21" w:rsidRPr="00E96C32" w:rsidRDefault="00840B21" w:rsidP="00F95745">
      <w:r w:rsidRPr="00E96C32">
        <w:tab/>
      </w:r>
      <w:r w:rsidR="00E96C32">
        <w:t>j</w:t>
      </w:r>
      <w:r w:rsidRPr="00E96C32">
        <w:t>.</w:t>
      </w:r>
      <w:r w:rsidRPr="00E96C32">
        <w:tab/>
        <w:t>Stationary bike for Range of motion</w:t>
      </w:r>
    </w:p>
    <w:p w14:paraId="6AA1F39A" w14:textId="77777777" w:rsidR="00840B21" w:rsidRDefault="00840B21" w:rsidP="00F95745">
      <w:pPr>
        <w:rPr>
          <w:sz w:val="20"/>
          <w:szCs w:val="20"/>
        </w:rPr>
      </w:pPr>
    </w:p>
    <w:p w14:paraId="620B5D65" w14:textId="77777777" w:rsidR="00840B21" w:rsidRPr="00E96C32" w:rsidRDefault="00840B21" w:rsidP="00F95745">
      <w:r w:rsidRPr="00E96C32">
        <w:rPr>
          <w:b/>
        </w:rPr>
        <w:t>II.</w:t>
      </w:r>
      <w:r w:rsidRPr="00E96C32">
        <w:rPr>
          <w:b/>
        </w:rPr>
        <w:tab/>
      </w:r>
      <w:r w:rsidRPr="00E96C32">
        <w:rPr>
          <w:b/>
          <w:u w:val="single"/>
        </w:rPr>
        <w:t>Rehab Program Weeks 2-4</w:t>
      </w:r>
    </w:p>
    <w:p w14:paraId="690ACE98" w14:textId="77777777" w:rsidR="00840B21" w:rsidRPr="00E96C32" w:rsidRDefault="00840B21" w:rsidP="00F95745">
      <w:r w:rsidRPr="00E96C32">
        <w:tab/>
        <w:t>a.</w:t>
      </w:r>
      <w:r w:rsidRPr="00E96C32">
        <w:tab/>
      </w:r>
      <w:r w:rsidRPr="00E96C32">
        <w:rPr>
          <w:b/>
        </w:rPr>
        <w:t xml:space="preserve">Goal: Achieve full range of motion and normal gait. </w:t>
      </w:r>
      <w:r w:rsidRPr="00E96C32">
        <w:t xml:space="preserve">Continue previous exercises as </w:t>
      </w:r>
      <w:r w:rsidR="00E96C32">
        <w:tab/>
      </w:r>
      <w:r w:rsidR="00E96C32">
        <w:tab/>
      </w:r>
      <w:r w:rsidR="00E96C32">
        <w:tab/>
      </w:r>
      <w:r w:rsidRPr="00E96C32">
        <w:t>appropriate.</w:t>
      </w:r>
    </w:p>
    <w:p w14:paraId="5EA4946E" w14:textId="77777777" w:rsidR="00840B21" w:rsidRPr="00E96C32" w:rsidRDefault="00840B21" w:rsidP="00F95745">
      <w:r w:rsidRPr="00E96C32">
        <w:tab/>
        <w:t>b.</w:t>
      </w:r>
      <w:r w:rsidRPr="00E96C32">
        <w:tab/>
        <w:t>Active range of motion and active assisted throughout full range</w:t>
      </w:r>
    </w:p>
    <w:p w14:paraId="6ADF196C" w14:textId="77777777" w:rsidR="00840B21" w:rsidRPr="00E96C32" w:rsidRDefault="00840B21" w:rsidP="00F95745">
      <w:r w:rsidRPr="00E96C32">
        <w:tab/>
        <w:t>c.</w:t>
      </w:r>
      <w:r w:rsidRPr="00E96C32">
        <w:tab/>
        <w:t>SLR, add ankle weights when quad control maintained</w:t>
      </w:r>
    </w:p>
    <w:p w14:paraId="0BDF3FCB" w14:textId="77777777" w:rsidR="00840B21" w:rsidRPr="00E96C32" w:rsidRDefault="00840B21" w:rsidP="00F95745">
      <w:r w:rsidRPr="00E96C32">
        <w:tab/>
        <w:t>d.</w:t>
      </w:r>
      <w:r w:rsidRPr="00E96C32">
        <w:tab/>
        <w:t xml:space="preserve">Progress to standing quad strengthening with light </w:t>
      </w:r>
      <w:proofErr w:type="spellStart"/>
      <w:r w:rsidRPr="00E96C32">
        <w:t>theraband</w:t>
      </w:r>
      <w:r w:rsidR="00F510BE" w:rsidRPr="00E96C32">
        <w:t>s</w:t>
      </w:r>
      <w:proofErr w:type="spellEnd"/>
    </w:p>
    <w:p w14:paraId="0E9F1675" w14:textId="77777777" w:rsidR="00F510BE" w:rsidRPr="00E96C32" w:rsidRDefault="00840B21" w:rsidP="00F95745">
      <w:r w:rsidRPr="00E96C32">
        <w:tab/>
        <w:t>e.</w:t>
      </w:r>
      <w:r w:rsidRPr="00E96C32">
        <w:tab/>
        <w:t>Wall sq</w:t>
      </w:r>
      <w:r w:rsidR="00F510BE" w:rsidRPr="00E96C32">
        <w:t xml:space="preserve">uats 0-60 degrees, </w:t>
      </w:r>
      <w:r w:rsidRPr="00E96C32">
        <w:t>Leg press 0-60 degrees with light weights</w:t>
      </w:r>
    </w:p>
    <w:p w14:paraId="082D3377" w14:textId="77777777" w:rsidR="00840B21" w:rsidRPr="00E96C32" w:rsidRDefault="00F510BE" w:rsidP="00F95745">
      <w:r w:rsidRPr="00E96C32">
        <w:tab/>
        <w:t>f</w:t>
      </w:r>
      <w:r w:rsidR="00840B21" w:rsidRPr="00E96C32">
        <w:t>.</w:t>
      </w:r>
      <w:r w:rsidR="00840B21" w:rsidRPr="00E96C32">
        <w:tab/>
        <w:t>Hamstring curls with light resistance</w:t>
      </w:r>
    </w:p>
    <w:p w14:paraId="491C0F1B" w14:textId="77777777" w:rsidR="00840B21" w:rsidRPr="00E96C32" w:rsidRDefault="00F510BE" w:rsidP="00F95745">
      <w:r w:rsidRPr="00E96C32">
        <w:tab/>
        <w:t>g</w:t>
      </w:r>
      <w:r w:rsidR="00840B21" w:rsidRPr="00E96C32">
        <w:t>.</w:t>
      </w:r>
      <w:r w:rsidR="00840B21" w:rsidRPr="00E96C32">
        <w:tab/>
        <w:t>Forward, lateral and retro step downs</w:t>
      </w:r>
    </w:p>
    <w:p w14:paraId="547C6576" w14:textId="77777777" w:rsidR="00840B21" w:rsidRPr="00E96C32" w:rsidRDefault="00F510BE" w:rsidP="00F95745">
      <w:r w:rsidRPr="00E96C32">
        <w:tab/>
        <w:t>h.</w:t>
      </w:r>
      <w:r w:rsidR="00840B21" w:rsidRPr="00E96C32">
        <w:tab/>
        <w:t xml:space="preserve">Hip/Core </w:t>
      </w:r>
      <w:r w:rsidRPr="00E96C32">
        <w:t xml:space="preserve">progressive </w:t>
      </w:r>
      <w:r w:rsidR="00840B21" w:rsidRPr="00E96C32">
        <w:t>strengthening</w:t>
      </w:r>
    </w:p>
    <w:p w14:paraId="434D33DD" w14:textId="77777777" w:rsidR="00F510BE" w:rsidRPr="00E96C32" w:rsidRDefault="00F510BE" w:rsidP="00F95745">
      <w:r w:rsidRPr="00E96C32">
        <w:tab/>
        <w:t>i.</w:t>
      </w:r>
      <w:r w:rsidRPr="00E96C32">
        <w:tab/>
        <w:t>Proprioception training</w:t>
      </w:r>
    </w:p>
    <w:p w14:paraId="03CB7084" w14:textId="77777777" w:rsidR="00840B21" w:rsidRPr="00E96C32" w:rsidRDefault="00F510BE" w:rsidP="00F95745">
      <w:r w:rsidRPr="00E96C32">
        <w:tab/>
        <w:t>j.</w:t>
      </w:r>
      <w:r w:rsidRPr="00E96C32">
        <w:tab/>
        <w:t>Advance stationary bike</w:t>
      </w:r>
    </w:p>
    <w:p w14:paraId="2EA83984" w14:textId="77777777" w:rsidR="00F510BE" w:rsidRDefault="00F510BE" w:rsidP="00F95745">
      <w:pPr>
        <w:rPr>
          <w:sz w:val="20"/>
          <w:szCs w:val="20"/>
        </w:rPr>
      </w:pPr>
    </w:p>
    <w:p w14:paraId="06B35453" w14:textId="77777777" w:rsidR="00F510BE" w:rsidRPr="00E96C32" w:rsidRDefault="00F510BE" w:rsidP="00F95745">
      <w:r w:rsidRPr="00E96C32">
        <w:rPr>
          <w:b/>
        </w:rPr>
        <w:t>I</w:t>
      </w:r>
      <w:r w:rsidR="00E96C32" w:rsidRPr="00E96C32">
        <w:rPr>
          <w:b/>
        </w:rPr>
        <w:t>II</w:t>
      </w:r>
      <w:r w:rsidRPr="00E96C32">
        <w:rPr>
          <w:b/>
        </w:rPr>
        <w:t>.</w:t>
      </w:r>
      <w:r w:rsidRPr="00E96C32">
        <w:rPr>
          <w:b/>
        </w:rPr>
        <w:tab/>
      </w:r>
      <w:r w:rsidRPr="00E96C32">
        <w:rPr>
          <w:b/>
          <w:u w:val="single"/>
        </w:rPr>
        <w:t>Rehab Program Weeks 4-6</w:t>
      </w:r>
    </w:p>
    <w:p w14:paraId="28B69FB0" w14:textId="77777777" w:rsidR="00F95745" w:rsidRPr="00E96C32" w:rsidRDefault="00F510BE">
      <w:r w:rsidRPr="00E96C32">
        <w:rPr>
          <w:b/>
        </w:rPr>
        <w:tab/>
      </w:r>
      <w:r w:rsidRPr="00E96C32">
        <w:t>a.</w:t>
      </w:r>
      <w:r w:rsidRPr="00E96C32">
        <w:tab/>
        <w:t>Advance previous exercises with increased resistance as appropriate</w:t>
      </w:r>
    </w:p>
    <w:p w14:paraId="0118EADF" w14:textId="77777777" w:rsidR="00F510BE" w:rsidRPr="00E96C32" w:rsidRDefault="00F510BE">
      <w:r w:rsidRPr="00E96C32">
        <w:tab/>
        <w:t>b.</w:t>
      </w:r>
      <w:r w:rsidRPr="00E96C32">
        <w:tab/>
        <w:t>Progressive Resistive Exercises: quad, hamstrings, hip, core</w:t>
      </w:r>
    </w:p>
    <w:p w14:paraId="33F72EE0" w14:textId="77777777" w:rsidR="00F510BE" w:rsidRPr="00E96C32" w:rsidRDefault="00F510BE">
      <w:r w:rsidRPr="00E96C32">
        <w:tab/>
        <w:t>c.</w:t>
      </w:r>
      <w:r w:rsidRPr="00E96C32">
        <w:tab/>
        <w:t>Proprioceptive training</w:t>
      </w:r>
    </w:p>
    <w:p w14:paraId="2CCE1441" w14:textId="77777777" w:rsidR="00F510BE" w:rsidRPr="00E96C32" w:rsidRDefault="00F510BE">
      <w:r w:rsidRPr="00E96C32">
        <w:tab/>
        <w:t>d.</w:t>
      </w:r>
      <w:r w:rsidRPr="00E96C32">
        <w:tab/>
        <w:t>Treadmill: walk/jog progression program</w:t>
      </w:r>
    </w:p>
    <w:p w14:paraId="78EBCE86" w14:textId="77777777" w:rsidR="00F510BE" w:rsidRPr="00E96C32" w:rsidRDefault="00F510BE">
      <w:r w:rsidRPr="00E96C32">
        <w:tab/>
      </w:r>
      <w:r w:rsidRPr="00E96C32">
        <w:tab/>
        <w:t>i.</w:t>
      </w:r>
      <w:r w:rsidRPr="00E96C32">
        <w:tab/>
        <w:t>Jog 50-75% pace</w:t>
      </w:r>
    </w:p>
    <w:p w14:paraId="095EE920" w14:textId="77777777" w:rsidR="00F510BE" w:rsidRPr="00E96C32" w:rsidRDefault="00F510BE">
      <w:r w:rsidRPr="00E96C32">
        <w:tab/>
        <w:t>e.</w:t>
      </w:r>
      <w:r w:rsidRPr="00E96C32">
        <w:tab/>
        <w:t>Exercise without swelling</w:t>
      </w:r>
    </w:p>
    <w:p w14:paraId="192224DA" w14:textId="77777777" w:rsidR="00F510BE" w:rsidRDefault="00F510BE">
      <w:pPr>
        <w:rPr>
          <w:sz w:val="20"/>
          <w:szCs w:val="20"/>
        </w:rPr>
      </w:pPr>
    </w:p>
    <w:p w14:paraId="4DEC89D3" w14:textId="77777777" w:rsidR="00E96C32" w:rsidRPr="00E96C32" w:rsidRDefault="00E96C32">
      <w:pPr>
        <w:rPr>
          <w:b/>
          <w:u w:val="single"/>
        </w:rPr>
      </w:pPr>
      <w:r w:rsidRPr="00E96C32">
        <w:rPr>
          <w:b/>
        </w:rPr>
        <w:t>I</w:t>
      </w:r>
      <w:r w:rsidR="00F510BE" w:rsidRPr="00E96C32">
        <w:rPr>
          <w:b/>
        </w:rPr>
        <w:t>V.</w:t>
      </w:r>
      <w:r w:rsidR="00F510BE" w:rsidRPr="00E96C32">
        <w:rPr>
          <w:b/>
        </w:rPr>
        <w:tab/>
      </w:r>
      <w:r w:rsidR="00F510BE" w:rsidRPr="00E96C32">
        <w:rPr>
          <w:b/>
          <w:u w:val="single"/>
        </w:rPr>
        <w:t>Rehab Program Weeks 6</w:t>
      </w:r>
      <w:r>
        <w:rPr>
          <w:b/>
          <w:u w:val="single"/>
        </w:rPr>
        <w:t>-8+ weeks</w:t>
      </w:r>
    </w:p>
    <w:p w14:paraId="06703A33" w14:textId="77777777" w:rsidR="00F510BE" w:rsidRPr="00E96C32" w:rsidRDefault="00F510BE">
      <w:r w:rsidRPr="00E96C32">
        <w:lastRenderedPageBreak/>
        <w:tab/>
        <w:t>a.</w:t>
      </w:r>
      <w:r w:rsidRPr="00E96C32">
        <w:tab/>
        <w:t>Continue appropriate previous exercises</w:t>
      </w:r>
    </w:p>
    <w:p w14:paraId="1A756223" w14:textId="77777777" w:rsidR="00F510BE" w:rsidRDefault="00F510BE">
      <w:r w:rsidRPr="00E96C32">
        <w:tab/>
        <w:t>b.</w:t>
      </w:r>
      <w:r w:rsidRPr="00E96C32">
        <w:tab/>
        <w:t>Agility drills/plyometrics</w:t>
      </w:r>
    </w:p>
    <w:p w14:paraId="2442A79E" w14:textId="77777777" w:rsidR="00E96C32" w:rsidRPr="00E96C32" w:rsidRDefault="00E96C32">
      <w:r>
        <w:tab/>
        <w:t>c.</w:t>
      </w:r>
      <w:r>
        <w:tab/>
        <w:t>Sport specific exercises</w:t>
      </w:r>
    </w:p>
    <w:p w14:paraId="2C251624" w14:textId="77777777" w:rsidR="00F510BE" w:rsidRPr="00E96C32" w:rsidRDefault="00F510BE">
      <w:r w:rsidRPr="00E96C32">
        <w:tab/>
      </w:r>
      <w:r w:rsidR="00E96C32">
        <w:t>d</w:t>
      </w:r>
      <w:r w:rsidRPr="00E96C32">
        <w:t>.</w:t>
      </w:r>
      <w:r w:rsidRPr="00E96C32">
        <w:tab/>
        <w:t>Running progressing program</w:t>
      </w:r>
    </w:p>
    <w:p w14:paraId="25CF3055" w14:textId="77777777" w:rsidR="00F510BE" w:rsidRPr="00E96C32" w:rsidRDefault="00F510BE">
      <w:r w:rsidRPr="00E96C32">
        <w:tab/>
      </w:r>
      <w:r w:rsidR="00E96C32">
        <w:t>e</w:t>
      </w:r>
      <w:r w:rsidRPr="00E96C32">
        <w:t>.</w:t>
      </w:r>
      <w:r w:rsidRPr="00E96C32">
        <w:tab/>
        <w:t>Transition to home program</w:t>
      </w:r>
    </w:p>
    <w:p w14:paraId="187DEAC6" w14:textId="77777777" w:rsidR="00F510BE" w:rsidRPr="00E96C32" w:rsidRDefault="00F510BE">
      <w:r w:rsidRPr="00E96C32">
        <w:tab/>
      </w:r>
      <w:r w:rsidR="00E96C32">
        <w:t>f</w:t>
      </w:r>
      <w:r w:rsidRPr="00E96C32">
        <w:t xml:space="preserve">. </w:t>
      </w:r>
      <w:r w:rsidRPr="00E96C32">
        <w:tab/>
        <w:t>Return to full activity</w:t>
      </w:r>
    </w:p>
    <w:sectPr w:rsidR="00F510BE" w:rsidRPr="00E9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DD07" w14:textId="77777777" w:rsidR="009D64F7" w:rsidRDefault="009D64F7" w:rsidP="005F69ED">
      <w:pPr>
        <w:spacing w:line="240" w:lineRule="auto"/>
      </w:pPr>
      <w:r>
        <w:separator/>
      </w:r>
    </w:p>
  </w:endnote>
  <w:endnote w:type="continuationSeparator" w:id="0">
    <w:p w14:paraId="1BEB7024" w14:textId="77777777" w:rsidR="009D64F7" w:rsidRDefault="009D64F7" w:rsidP="005F6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8697" w14:textId="77777777" w:rsidR="009C79C4" w:rsidRDefault="009C7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4F91" w14:textId="4CCD6D10" w:rsidR="005F69ED" w:rsidRDefault="009C79C4">
    <w:pPr>
      <w:pStyle w:val="Footer"/>
    </w:pPr>
    <w:r w:rsidRPr="00B17146">
      <w:rPr>
        <w:color w:val="672146"/>
      </w:rPr>
      <w:t>4048 Cedar Bluff Drive, Suite 1</w:t>
    </w:r>
    <w:r>
      <w:rPr>
        <w:color w:val="672146"/>
      </w:rPr>
      <w:t xml:space="preserve">, </w:t>
    </w:r>
    <w:r w:rsidRPr="00B17146">
      <w:rPr>
        <w:color w:val="672146"/>
      </w:rPr>
      <w:t xml:space="preserve">Petoskey, MI 49770   </w:t>
    </w:r>
    <w:r>
      <w:rPr>
        <w:color w:val="672146"/>
      </w:rPr>
      <w:t xml:space="preserve">  </w:t>
    </w:r>
    <w:r w:rsidRPr="00B17146">
      <w:rPr>
        <w:color w:val="672146"/>
      </w:rPr>
      <w:t xml:space="preserve">• </w:t>
    </w:r>
    <w:r>
      <w:rPr>
        <w:color w:val="672146"/>
      </w:rPr>
      <w:t xml:space="preserve">  </w:t>
    </w:r>
    <w:r w:rsidRPr="00B17146">
      <w:rPr>
        <w:color w:val="672146"/>
      </w:rPr>
      <w:t xml:space="preserve">  1.</w:t>
    </w:r>
    <w:hyperlink r:id="rId1" w:history="1">
      <w:r w:rsidRPr="00B17146">
        <w:rPr>
          <w:rStyle w:val="elementor-icon-list-text"/>
          <w:rFonts w:ascii="Poppins" w:hAnsi="Poppins" w:cs="Poppins"/>
          <w:color w:val="672146"/>
          <w:sz w:val="20"/>
          <w:szCs w:val="20"/>
          <w:shd w:val="clear" w:color="auto" w:fill="FFFFFF"/>
        </w:rPr>
        <w:t>800.968.5155</w:t>
      </w:r>
    </w:hyperlink>
    <w:r>
      <w:rPr>
        <w:color w:val="672146"/>
      </w:rPr>
      <w:t xml:space="preserve">  </w:t>
    </w:r>
    <w:r w:rsidRPr="00B17146">
      <w:rPr>
        <w:color w:val="672146"/>
      </w:rPr>
      <w:t xml:space="preserve">   • </w:t>
    </w:r>
    <w:r>
      <w:rPr>
        <w:color w:val="672146"/>
      </w:rPr>
      <w:t xml:space="preserve">  </w:t>
    </w:r>
    <w:r w:rsidRPr="00B17146">
      <w:rPr>
        <w:color w:val="672146"/>
      </w:rPr>
      <w:t xml:space="preserve">  BayStreetOrtho.com</w:t>
    </w:r>
    <w:r w:rsidRPr="00B17146">
      <w:rPr>
        <w:color w:val="67214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035" w14:textId="77777777" w:rsidR="009C79C4" w:rsidRDefault="009C7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5551" w14:textId="77777777" w:rsidR="009D64F7" w:rsidRDefault="009D64F7" w:rsidP="005F69ED">
      <w:pPr>
        <w:spacing w:line="240" w:lineRule="auto"/>
      </w:pPr>
      <w:r>
        <w:separator/>
      </w:r>
    </w:p>
  </w:footnote>
  <w:footnote w:type="continuationSeparator" w:id="0">
    <w:p w14:paraId="24593658" w14:textId="77777777" w:rsidR="009D64F7" w:rsidRDefault="009D64F7" w:rsidP="005F6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3FDD" w14:textId="77777777" w:rsidR="009C79C4" w:rsidRDefault="009C7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D3AD" w14:textId="5075E103" w:rsidR="009C79C4" w:rsidRDefault="004E7E6B" w:rsidP="009C79C4">
    <w:pPr>
      <w:pStyle w:val="Header"/>
      <w:ind w:left="1440"/>
      <w:jc w:val="center"/>
      <w:rPr>
        <w:b/>
        <w:sz w:val="28"/>
        <w:szCs w:val="2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E563E1C" wp14:editId="7FA03A82">
          <wp:simplePos x="0" y="0"/>
          <wp:positionH relativeFrom="column">
            <wp:posOffset>-199390</wp:posOffset>
          </wp:positionH>
          <wp:positionV relativeFrom="paragraph">
            <wp:posOffset>-95250</wp:posOffset>
          </wp:positionV>
          <wp:extent cx="1194435" cy="831850"/>
          <wp:effectExtent l="0" t="0" r="0" b="6350"/>
          <wp:wrapSquare wrapText="bothSides"/>
          <wp:docPr id="1690083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08364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t xml:space="preserve"> </w:t>
    </w:r>
    <w:r w:rsidR="009C79C4">
      <w:rPr>
        <w:noProof/>
        <w:sz w:val="32"/>
        <w:szCs w:val="32"/>
      </w:rPr>
      <w:tab/>
    </w:r>
    <w:r w:rsidR="009C79C4">
      <w:rPr>
        <w:noProof/>
        <w:sz w:val="32"/>
        <w:szCs w:val="32"/>
      </w:rPr>
      <w:tab/>
    </w:r>
    <w:r w:rsidR="009C79C4">
      <w:rPr>
        <w:noProof/>
        <w:sz w:val="32"/>
        <w:szCs w:val="32"/>
      </w:rPr>
      <w:br/>
    </w:r>
    <w:r w:rsidR="009C79C4">
      <w:rPr>
        <w:b/>
        <w:sz w:val="28"/>
        <w:szCs w:val="28"/>
      </w:rPr>
      <w:t xml:space="preserve">  </w:t>
    </w:r>
    <w:r w:rsidR="009C79C4">
      <w:rPr>
        <w:b/>
        <w:sz w:val="28"/>
        <w:szCs w:val="28"/>
      </w:rPr>
      <w:tab/>
    </w:r>
    <w:r w:rsidR="009C79C4">
      <w:rPr>
        <w:b/>
        <w:sz w:val="28"/>
        <w:szCs w:val="28"/>
      </w:rPr>
      <w:tab/>
    </w:r>
    <w:r w:rsidR="009C79C4">
      <w:rPr>
        <w:b/>
        <w:sz w:val="28"/>
        <w:szCs w:val="28"/>
      </w:rPr>
      <w:t>Kyle J. Hazelwood, M.D.</w:t>
    </w:r>
  </w:p>
  <w:p w14:paraId="50BBE1E3" w14:textId="4C826B24" w:rsidR="004E7E6B" w:rsidRDefault="004E7E6B" w:rsidP="009C79C4">
    <w:pPr>
      <w:pStyle w:val="Header"/>
      <w:rPr>
        <w:sz w:val="18"/>
        <w:szCs w:val="18"/>
      </w:rPr>
    </w:pPr>
  </w:p>
  <w:p w14:paraId="52D5ADCF" w14:textId="77777777" w:rsidR="004E7E6B" w:rsidRDefault="004E7E6B" w:rsidP="004E7E6B">
    <w:pPr>
      <w:pStyle w:val="Header"/>
      <w:jc w:val="center"/>
      <w:rPr>
        <w:sz w:val="18"/>
        <w:szCs w:val="18"/>
      </w:rPr>
    </w:pPr>
  </w:p>
  <w:p w14:paraId="3E2DE3B0" w14:textId="7A2E2526" w:rsidR="005F69ED" w:rsidRDefault="005F69ED" w:rsidP="005F69ED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6084" w14:textId="77777777" w:rsidR="009C79C4" w:rsidRDefault="009C7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4C29"/>
    <w:multiLevelType w:val="hybridMultilevel"/>
    <w:tmpl w:val="9438D528"/>
    <w:lvl w:ilvl="0" w:tplc="B448E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ED"/>
    <w:rsid w:val="00056075"/>
    <w:rsid w:val="00095CD9"/>
    <w:rsid w:val="000E3A34"/>
    <w:rsid w:val="002B0A19"/>
    <w:rsid w:val="002B6347"/>
    <w:rsid w:val="002E5FCE"/>
    <w:rsid w:val="002E70C7"/>
    <w:rsid w:val="00370BB6"/>
    <w:rsid w:val="00396AB2"/>
    <w:rsid w:val="004A7451"/>
    <w:rsid w:val="004C4D78"/>
    <w:rsid w:val="004E7E6B"/>
    <w:rsid w:val="005032AB"/>
    <w:rsid w:val="0054264B"/>
    <w:rsid w:val="00575C14"/>
    <w:rsid w:val="005C3C2C"/>
    <w:rsid w:val="005F69ED"/>
    <w:rsid w:val="006136EC"/>
    <w:rsid w:val="00703E16"/>
    <w:rsid w:val="007547ED"/>
    <w:rsid w:val="00840B21"/>
    <w:rsid w:val="00925BCB"/>
    <w:rsid w:val="009C79C4"/>
    <w:rsid w:val="009D64F7"/>
    <w:rsid w:val="00A25592"/>
    <w:rsid w:val="00A6021C"/>
    <w:rsid w:val="00A76761"/>
    <w:rsid w:val="00A8325E"/>
    <w:rsid w:val="00BB2C44"/>
    <w:rsid w:val="00BD57C7"/>
    <w:rsid w:val="00CD6CE7"/>
    <w:rsid w:val="00D12E16"/>
    <w:rsid w:val="00D6700F"/>
    <w:rsid w:val="00DA3557"/>
    <w:rsid w:val="00E96C32"/>
    <w:rsid w:val="00F510BE"/>
    <w:rsid w:val="00F709C1"/>
    <w:rsid w:val="00F934D5"/>
    <w:rsid w:val="00F95745"/>
    <w:rsid w:val="00FD57C7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A653"/>
  <w15:docId w15:val="{08C630B6-636D-B742-BF84-53046417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9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ED"/>
  </w:style>
  <w:style w:type="paragraph" w:styleId="Footer">
    <w:name w:val="footer"/>
    <w:basedOn w:val="Normal"/>
    <w:link w:val="FooterChar"/>
    <w:uiPriority w:val="99"/>
    <w:unhideWhenUsed/>
    <w:rsid w:val="005F69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ED"/>
  </w:style>
  <w:style w:type="paragraph" w:styleId="BalloonText">
    <w:name w:val="Balloon Text"/>
    <w:basedOn w:val="Normal"/>
    <w:link w:val="BalloonTextChar"/>
    <w:uiPriority w:val="99"/>
    <w:semiHidden/>
    <w:unhideWhenUsed/>
    <w:rsid w:val="005F6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ED"/>
    <w:rPr>
      <w:rFonts w:ascii="Tahoma" w:hAnsi="Tahoma" w:cs="Tahoma"/>
      <w:sz w:val="16"/>
      <w:szCs w:val="16"/>
    </w:rPr>
  </w:style>
  <w:style w:type="character" w:customStyle="1" w:styleId="elementor-icon-list-text">
    <w:name w:val="elementor-icon-list-text"/>
    <w:basedOn w:val="DefaultParagraphFont"/>
    <w:rsid w:val="009C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800.968.515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0C4F-0201-42B3-91EF-7D9C0379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Hazelwood</dc:creator>
  <cp:lastModifiedBy>Jennifer Lake</cp:lastModifiedBy>
  <cp:revision>3</cp:revision>
  <dcterms:created xsi:type="dcterms:W3CDTF">2024-06-19T19:07:00Z</dcterms:created>
  <dcterms:modified xsi:type="dcterms:W3CDTF">2024-06-19T19:08:00Z</dcterms:modified>
</cp:coreProperties>
</file>